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7E60" w14:textId="77777777" w:rsidR="00A422AE" w:rsidRPr="00F71CE1" w:rsidRDefault="000B764C" w:rsidP="00F71CE1">
      <w:pPr>
        <w:jc w:val="center"/>
        <w:rPr>
          <w:rFonts w:ascii="ＭＳ Ｐゴシック" w:eastAsia="ＭＳ Ｐゴシック" w:hAnsi="ＭＳ Ｐゴシック"/>
          <w:sz w:val="40"/>
          <w:szCs w:val="44"/>
        </w:rPr>
      </w:pPr>
      <w:r w:rsidRPr="00F71CE1">
        <w:rPr>
          <w:rFonts w:ascii="ＭＳ Ｐゴシック" w:eastAsia="ＭＳ Ｐゴシック" w:hAnsi="ＭＳ Ｐゴシック" w:hint="eastAsia"/>
          <w:sz w:val="40"/>
          <w:szCs w:val="44"/>
        </w:rPr>
        <w:t xml:space="preserve">ふじた未来入学試験　</w:t>
      </w:r>
      <w:r w:rsidR="00A422AE" w:rsidRPr="00F71CE1">
        <w:rPr>
          <w:rFonts w:ascii="ＭＳ Ｐゴシック" w:eastAsia="ＭＳ Ｐゴシック" w:hAnsi="ＭＳ Ｐゴシック" w:hint="eastAsia"/>
          <w:sz w:val="40"/>
          <w:szCs w:val="44"/>
        </w:rPr>
        <w:t>ビジョン12</w:t>
      </w:r>
      <w:r w:rsidR="00A422AE" w:rsidRPr="00F71CE1">
        <w:rPr>
          <w:rFonts w:ascii="ＭＳ Ｐゴシック" w:eastAsia="ＭＳ Ｐゴシック" w:hAnsi="ＭＳ Ｐゴシック" w:hint="eastAsia"/>
          <w:sz w:val="36"/>
          <w:szCs w:val="40"/>
        </w:rPr>
        <w:t>（課題レポート）</w:t>
      </w:r>
    </w:p>
    <w:p w14:paraId="308C1227" w14:textId="77777777" w:rsidR="000B764C" w:rsidRPr="00A422AE" w:rsidRDefault="00A422AE" w:rsidP="00F71CE1">
      <w:pPr>
        <w:ind w:firstLineChars="1500" w:firstLine="3300"/>
        <w:rPr>
          <w:sz w:val="40"/>
          <w:szCs w:val="44"/>
        </w:rPr>
      </w:pPr>
      <w:r>
        <w:rPr>
          <w:rFonts w:hint="eastAsia"/>
          <w:sz w:val="22"/>
          <w:szCs w:val="24"/>
          <w:u w:val="single"/>
        </w:rPr>
        <w:t xml:space="preserve">　　　　　　　　　　　　</w:t>
      </w:r>
      <w:r w:rsidRPr="00A422AE">
        <w:rPr>
          <w:rFonts w:hint="eastAsia"/>
          <w:sz w:val="22"/>
          <w:szCs w:val="24"/>
        </w:rPr>
        <w:t xml:space="preserve">高校　</w:t>
      </w:r>
      <w:r>
        <w:rPr>
          <w:rFonts w:hint="eastAsia"/>
          <w:sz w:val="22"/>
          <w:szCs w:val="24"/>
        </w:rPr>
        <w:t xml:space="preserve">　</w:t>
      </w:r>
      <w:r w:rsidR="000B764C" w:rsidRPr="000B764C">
        <w:rPr>
          <w:rFonts w:hint="eastAsia"/>
          <w:sz w:val="22"/>
          <w:szCs w:val="24"/>
        </w:rPr>
        <w:t>氏名</w:t>
      </w:r>
      <w:r w:rsidR="000B764C">
        <w:rPr>
          <w:rFonts w:hint="eastAsia"/>
          <w:sz w:val="22"/>
          <w:szCs w:val="24"/>
          <w:u w:val="single"/>
        </w:rPr>
        <w:t xml:space="preserve">　　　　　　　　　　　　　　　</w:t>
      </w:r>
    </w:p>
    <w:p w14:paraId="08A11D84" w14:textId="665C0419" w:rsidR="000B764C" w:rsidRPr="0042666E" w:rsidRDefault="00A70E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D8F39B" wp14:editId="372E8547">
                <wp:simplePos x="0" y="0"/>
                <wp:positionH relativeFrom="column">
                  <wp:posOffset>3849570</wp:posOffset>
                </wp:positionH>
                <wp:positionV relativeFrom="paragraph">
                  <wp:posOffset>143797</wp:posOffset>
                </wp:positionV>
                <wp:extent cx="655200" cy="318600"/>
                <wp:effectExtent l="0" t="0" r="0" b="5715"/>
                <wp:wrapNone/>
                <wp:docPr id="26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" cy="31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F79CB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kern w:val="24"/>
                              </w:rPr>
                              <w:t>2</w:t>
                            </w: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年間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8F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303.1pt;margin-top:11.3pt;width:51.6pt;height:25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" filled="f" stroked="f">
                <v:textbox>
                  <w:txbxContent>
                    <w:p w14:paraId="592F79CB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kern w:val="24"/>
                        </w:rPr>
                        <w:t>2</w:t>
                      </w: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年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4C131F" wp14:editId="273F5FA8">
                <wp:simplePos x="0" y="0"/>
                <wp:positionH relativeFrom="column">
                  <wp:posOffset>4856992</wp:posOffset>
                </wp:positionH>
                <wp:positionV relativeFrom="paragraph">
                  <wp:posOffset>143797</wp:posOffset>
                </wp:positionV>
                <wp:extent cx="858960" cy="344160"/>
                <wp:effectExtent l="0" t="0" r="0" b="0"/>
                <wp:wrapNone/>
                <wp:docPr id="27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960" cy="34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7F054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3-4年間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C131F" id="_x0000_s1027" type="#_x0000_t202" style="position:absolute;left:0;text-align:left;margin-left:382.45pt;margin-top:11.3pt;width:67.65pt;height:27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" filled="f" stroked="f">
                <v:textbox>
                  <w:txbxContent>
                    <w:p w14:paraId="40E7F054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3-4年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5DB220" wp14:editId="300A9C63">
                <wp:simplePos x="0" y="0"/>
                <wp:positionH relativeFrom="column">
                  <wp:posOffset>755672</wp:posOffset>
                </wp:positionH>
                <wp:positionV relativeFrom="paragraph">
                  <wp:posOffset>143798</wp:posOffset>
                </wp:positionV>
                <wp:extent cx="654480" cy="320040"/>
                <wp:effectExtent l="0" t="0" r="0" b="3810"/>
                <wp:wrapNone/>
                <wp:docPr id="28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B1639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kern w:val="24"/>
                              </w:rPr>
                              <w:t>2</w:t>
                            </w: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年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DB220" id="_x0000_s1028" type="#_x0000_t202" style="position:absolute;left:0;text-align:left;margin-left:59.5pt;margin-top:11.3pt;width:51.55pt;height:25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" filled="f" stroked="f">
                <v:textbox>
                  <w:txbxContent>
                    <w:p w14:paraId="795B1639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kern w:val="24"/>
                        </w:rPr>
                        <w:t>2</w:t>
                      </w: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E6C697" wp14:editId="221E4F5E">
                <wp:simplePos x="0" y="0"/>
                <wp:positionH relativeFrom="column">
                  <wp:posOffset>1330965</wp:posOffset>
                </wp:positionH>
                <wp:positionV relativeFrom="paragraph">
                  <wp:posOffset>143798</wp:posOffset>
                </wp:positionV>
                <wp:extent cx="540000" cy="320040"/>
                <wp:effectExtent l="0" t="0" r="0" b="3810"/>
                <wp:wrapNone/>
                <wp:docPr id="29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5104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3年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6C697" id="_x0000_s1029" type="#_x0000_t202" style="position:absolute;left:0;text-align:left;margin-left:104.8pt;margin-top:11.3pt;width:42.5pt;height:25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" filled="f" stroked="f">
                <v:textbox>
                  <w:txbxContent>
                    <w:p w14:paraId="152A5104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3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B25F4" wp14:editId="0BFC1D71">
                <wp:simplePos x="0" y="0"/>
                <wp:positionH relativeFrom="column">
                  <wp:posOffset>1987281</wp:posOffset>
                </wp:positionH>
                <wp:positionV relativeFrom="paragraph">
                  <wp:posOffset>143797</wp:posOffset>
                </wp:positionV>
                <wp:extent cx="654480" cy="324000"/>
                <wp:effectExtent l="0" t="0" r="0" b="0"/>
                <wp:wrapNone/>
                <wp:docPr id="3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8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6044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4年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B25F4" id="_x0000_s1030" type="#_x0000_t202" style="position:absolute;left:0;text-align:left;margin-left:156.5pt;margin-top:11.3pt;width:51.5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" filled="f" stroked="f">
                <v:textbox>
                  <w:txbxContent>
                    <w:p w14:paraId="32036044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4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8CDE5" wp14:editId="0EBBC040">
                <wp:simplePos x="0" y="0"/>
                <wp:positionH relativeFrom="column">
                  <wp:posOffset>2573544</wp:posOffset>
                </wp:positionH>
                <wp:positionV relativeFrom="paragraph">
                  <wp:posOffset>143797</wp:posOffset>
                </wp:positionV>
                <wp:extent cx="655200" cy="283320"/>
                <wp:effectExtent l="0" t="0" r="0" b="2540"/>
                <wp:wrapNone/>
                <wp:docPr id="31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62586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5年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8CDE5" id="_x0000_s1031" type="#_x0000_t202" style="position:absolute;left:0;text-align:left;margin-left:202.65pt;margin-top:11.3pt;width:51.6pt;height:22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" filled="f" stroked="f">
                <v:textbox>
                  <w:txbxContent>
                    <w:p w14:paraId="3DF62586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5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17FC4" wp14:editId="613BF8FA">
                <wp:simplePos x="0" y="0"/>
                <wp:positionH relativeFrom="column">
                  <wp:posOffset>3129097</wp:posOffset>
                </wp:positionH>
                <wp:positionV relativeFrom="paragraph">
                  <wp:posOffset>143797</wp:posOffset>
                </wp:positionV>
                <wp:extent cx="654480" cy="288000"/>
                <wp:effectExtent l="0" t="0" r="0" b="0"/>
                <wp:wrapNone/>
                <wp:docPr id="32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8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44A49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6年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17FC4" id="_x0000_s1032" type="#_x0000_t202" style="position:absolute;left:0;text-align:left;margin-left:246.4pt;margin-top:11.3pt;width:51.55pt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" filled="f" stroked="f">
                <v:textbox>
                  <w:txbxContent>
                    <w:p w14:paraId="56244A49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6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6135D" wp14:editId="0C7B0DC5">
                <wp:simplePos x="0" y="0"/>
                <wp:positionH relativeFrom="column">
                  <wp:posOffset>313567</wp:posOffset>
                </wp:positionH>
                <wp:positionV relativeFrom="paragraph">
                  <wp:posOffset>143798</wp:posOffset>
                </wp:positionV>
                <wp:extent cx="655200" cy="320040"/>
                <wp:effectExtent l="0" t="0" r="0" b="3810"/>
                <wp:wrapNone/>
                <wp:docPr id="33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FD7EE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1年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6135D" id="_x0000_s1033" type="#_x0000_t202" style="position:absolute;left:0;text-align:left;margin-left:24.7pt;margin-top:11.3pt;width:51.6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" filled="f" stroked="f">
                <v:textbox>
                  <w:txbxContent>
                    <w:p w14:paraId="208FD7EE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1年</w:t>
                      </w:r>
                    </w:p>
                  </w:txbxContent>
                </v:textbox>
              </v:shape>
            </w:pict>
          </mc:Fallback>
        </mc:AlternateContent>
      </w:r>
      <w:r w:rsidR="00A422AE" w:rsidRPr="0042666E">
        <w:rPr>
          <w:rFonts w:ascii="ＭＳ Ｐゴシック" w:eastAsia="ＭＳ Ｐゴシック" w:hAnsi="ＭＳ Ｐゴシック" w:hint="eastAsia"/>
          <w:b/>
          <w:bCs/>
        </w:rPr>
        <w:t>【本学入学後の流れ】</w:t>
      </w:r>
    </w:p>
    <w:p w14:paraId="27F5FF09" w14:textId="72772651" w:rsidR="000B764C" w:rsidRDefault="00A70E7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3F4910" wp14:editId="26E65F8D">
                <wp:simplePos x="0" y="0"/>
                <wp:positionH relativeFrom="column">
                  <wp:posOffset>1264674</wp:posOffset>
                </wp:positionH>
                <wp:positionV relativeFrom="paragraph">
                  <wp:posOffset>199103</wp:posOffset>
                </wp:positionV>
                <wp:extent cx="969707" cy="1289050"/>
                <wp:effectExtent l="0" t="0" r="20955" b="25400"/>
                <wp:wrapNone/>
                <wp:docPr id="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707" cy="1289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285DD" id="正方形/長方形 1" o:spid="_x0000_s1026" style="position:absolute;left:0;text-align:left;margin-left:99.6pt;margin-top:15.7pt;width:76.35pt;height:101.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55A662" wp14:editId="23F55E13">
                <wp:simplePos x="0" y="0"/>
                <wp:positionH relativeFrom="column">
                  <wp:posOffset>2241754</wp:posOffset>
                </wp:positionH>
                <wp:positionV relativeFrom="paragraph">
                  <wp:posOffset>199103</wp:posOffset>
                </wp:positionV>
                <wp:extent cx="173211" cy="1288415"/>
                <wp:effectExtent l="0" t="0" r="17780" b="26035"/>
                <wp:wrapNone/>
                <wp:docPr id="1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11" cy="12884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B05BC" id="正方形/長方形 4" o:spid="_x0000_s1026" style="position:absolute;left:0;text-align:left;margin-left:176.5pt;margin-top:15.7pt;width:13.65pt;height:101.4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59A67" wp14:editId="0D262BA1">
                <wp:simplePos x="0" y="0"/>
                <wp:positionH relativeFrom="column">
                  <wp:posOffset>1854610</wp:posOffset>
                </wp:positionH>
                <wp:positionV relativeFrom="paragraph">
                  <wp:posOffset>199103</wp:posOffset>
                </wp:positionV>
                <wp:extent cx="223520" cy="1286920"/>
                <wp:effectExtent l="0" t="0" r="24130" b="27940"/>
                <wp:wrapNone/>
                <wp:docPr id="5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286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4BE0" id="正方形/長方形 8" o:spid="_x0000_s1026" style="position:absolute;left:0;text-align:left;margin-left:146.05pt;margin-top:15.7pt;width:17.6pt;height:101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4542AA" wp14:editId="222379BE">
                <wp:simplePos x="0" y="0"/>
                <wp:positionH relativeFrom="column">
                  <wp:posOffset>376412</wp:posOffset>
                </wp:positionH>
                <wp:positionV relativeFrom="paragraph">
                  <wp:posOffset>223540</wp:posOffset>
                </wp:positionV>
                <wp:extent cx="433453" cy="1030941"/>
                <wp:effectExtent l="0" t="0" r="0" b="0"/>
                <wp:wrapNone/>
                <wp:docPr id="9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3" cy="10309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74E80D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基礎・社会医学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542AA" id="テキスト ボックス 42" o:spid="_x0000_s1034" type="#_x0000_t202" style="position:absolute;left:0;text-align:left;margin-left:29.65pt;margin-top:17.6pt;width:34.15pt;height:81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" filled="f" stroked="f">
                <v:textbox style="layout-flow:vertical-ideographic">
                  <w:txbxContent>
                    <w:p w14:paraId="2174E80D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基礎・社会医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F24188" wp14:editId="04140D6E">
                <wp:simplePos x="0" y="0"/>
                <wp:positionH relativeFrom="column">
                  <wp:posOffset>372397</wp:posOffset>
                </wp:positionH>
                <wp:positionV relativeFrom="paragraph">
                  <wp:posOffset>199103</wp:posOffset>
                </wp:positionV>
                <wp:extent cx="891253" cy="1289050"/>
                <wp:effectExtent l="0" t="0" r="23495" b="25400"/>
                <wp:wrapNone/>
                <wp:docPr id="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3" cy="1289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00096" id="正方形/長方形 2" o:spid="_x0000_s1026" style="position:absolute;left:0;text-align:left;margin-left:29.3pt;margin-top:15.7pt;width:70.2pt;height:101.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0C79EDA" wp14:editId="393F15ED">
                <wp:simplePos x="0" y="0"/>
                <wp:positionH relativeFrom="column">
                  <wp:posOffset>2545797</wp:posOffset>
                </wp:positionH>
                <wp:positionV relativeFrom="paragraph">
                  <wp:posOffset>197067</wp:posOffset>
                </wp:positionV>
                <wp:extent cx="1046393" cy="1674307"/>
                <wp:effectExtent l="0" t="0" r="4000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393" cy="1674307"/>
                          <a:chOff x="2413481" y="297315"/>
                          <a:chExt cx="1114497" cy="2232960"/>
                        </a:xfrm>
                      </wpg:grpSpPr>
                      <wps:wsp>
                        <wps:cNvPr id="37" name="ホームベース 4"/>
                        <wps:cNvSpPr/>
                        <wps:spPr>
                          <a:xfrm>
                            <a:off x="2480460" y="297315"/>
                            <a:ext cx="1047518" cy="1721367"/>
                          </a:xfrm>
                          <a:prstGeom prst="homePlat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テキスト ボックス 40"/>
                        <wps:cNvSpPr txBox="1"/>
                        <wps:spPr>
                          <a:xfrm>
                            <a:off x="2413481" y="418408"/>
                            <a:ext cx="461665" cy="21118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399D02" w14:textId="77777777" w:rsidR="000B764C" w:rsidRPr="008B0FFF" w:rsidRDefault="000B764C" w:rsidP="000B764C">
                              <w:pPr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8B0FF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診療参加型実習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79EDA" id="グループ化 2" o:spid="_x0000_s1035" style="position:absolute;left:0;text-align:left;margin-left:200.45pt;margin-top:15.5pt;width:82.4pt;height:131.85pt;z-index:251639808" coordorigin="24134,2973" coordsize="11144,2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4" o:spid="_x0000_s1036" type="#_x0000_t15" style="position:absolute;left:24804;top:2973;width:10475;height:1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" adj="10800" fillcolor="#4472c4 [3204]" strokecolor="#1f3763 [1604]" strokeweight=".5pt"/>
                <v:shape id="_x0000_s1037" type="#_x0000_t202" style="position:absolute;left:24134;top:4184;width:4617;height:2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" filled="f" stroked="f">
                  <v:textbox style="layout-flow:vertical-ideographic">
                    <w:txbxContent>
                      <w:p w14:paraId="6E399D02" w14:textId="77777777" w:rsidR="000B764C" w:rsidRPr="008B0FFF" w:rsidRDefault="000B764C" w:rsidP="000B764C">
                        <w:pPr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kern w:val="0"/>
                            <w:sz w:val="24"/>
                            <w:szCs w:val="24"/>
                          </w:rPr>
                        </w:pPr>
                        <w:r w:rsidRPr="008B0FF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診療参加型実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F43646" wp14:editId="0AFFD790">
                <wp:simplePos x="0" y="0"/>
                <wp:positionH relativeFrom="column">
                  <wp:posOffset>4050086</wp:posOffset>
                </wp:positionH>
                <wp:positionV relativeFrom="paragraph">
                  <wp:posOffset>197172</wp:posOffset>
                </wp:positionV>
                <wp:extent cx="697791" cy="1280454"/>
                <wp:effectExtent l="0" t="0" r="45720" b="15240"/>
                <wp:wrapNone/>
                <wp:docPr id="3" name="ホームベー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91" cy="128045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B1263C0" id="ホームベース 50" o:spid="_x0000_s1026" type="#_x0000_t15" style="position:absolute;left:0;text-align:left;margin-left:318.9pt;margin-top:15.55pt;width:54.95pt;height:100.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" adj="10800" fillcolor="#a5a5a5 [3206]" strokecolor="#525252 [1606]" strokeweight="1pt"/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63BEE" wp14:editId="12DE2D42">
                <wp:simplePos x="0" y="0"/>
                <wp:positionH relativeFrom="column">
                  <wp:posOffset>3105522</wp:posOffset>
                </wp:positionH>
                <wp:positionV relativeFrom="paragraph">
                  <wp:posOffset>201020</wp:posOffset>
                </wp:positionV>
                <wp:extent cx="535039" cy="616087"/>
                <wp:effectExtent l="0" t="19050" r="36830" b="12700"/>
                <wp:wrapNone/>
                <wp:docPr id="17" name="直角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39" cy="616087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B58AFB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" o:spid="_x0000_s1026" type="#_x0000_t6" style="position:absolute;left:0;text-align:left;margin-left:244.55pt;margin-top:15.85pt;width:42.15pt;height:48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ACFD92" wp14:editId="707AFF10">
                <wp:simplePos x="0" y="0"/>
                <wp:positionH relativeFrom="column">
                  <wp:posOffset>3436492</wp:posOffset>
                </wp:positionH>
                <wp:positionV relativeFrom="paragraph">
                  <wp:posOffset>197295</wp:posOffset>
                </wp:positionV>
                <wp:extent cx="323547" cy="1290125"/>
                <wp:effectExtent l="0" t="0" r="19685" b="24765"/>
                <wp:wrapNone/>
                <wp:docPr id="18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47" cy="12901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67983" w14:textId="1224D069" w:rsidR="000B764C" w:rsidRPr="001945FD" w:rsidRDefault="000B764C" w:rsidP="00F805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Cs w:val="21"/>
                              </w:rPr>
                              <w:t>国</w:t>
                            </w:r>
                            <w:r w:rsidR="00F805A0" w:rsidRPr="00F805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Cs w:val="21"/>
                              </w:rPr>
                              <w:t>試</w:t>
                            </w:r>
                            <w:r w:rsidR="00F805A0" w:rsidRPr="00F805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Cs w:val="21"/>
                              </w:rPr>
                              <w:t>対</w:t>
                            </w:r>
                            <w:r w:rsidR="00F805A0" w:rsidRPr="00F805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Cs w:val="21"/>
                              </w:rPr>
                              <w:t>策</w:t>
                            </w:r>
                          </w:p>
                        </w:txbxContent>
                      </wps:txbx>
                      <wps:bodyPr vert="eaVert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3ACFD92" id="角丸四角形 51" o:spid="_x0000_s1038" style="position:absolute;left:0;text-align:left;margin-left:270.6pt;margin-top:15.55pt;width:25.5pt;height:101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" fillcolor="#5b9bd5 [3208]" strokecolor="#1f4d78 [1608]" strokeweight=".5pt">
                <v:stroke joinstyle="miter"/>
                <v:textbox style="layout-flow:vertical-ideographic" inset="0,0,0,0">
                  <w:txbxContent>
                    <w:p w14:paraId="6CA67983" w14:textId="1224D069" w:rsidR="000B764C" w:rsidRPr="001945FD" w:rsidRDefault="000B764C" w:rsidP="00F805A0">
                      <w:pPr>
                        <w:jc w:val="center"/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Cs w:val="21"/>
                        </w:rPr>
                        <w:t>国</w:t>
                      </w:r>
                      <w:r w:rsidR="00F805A0" w:rsidRPr="00F805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Cs w:val="21"/>
                        </w:rPr>
                        <w:t>試</w:t>
                      </w:r>
                      <w:r w:rsidR="00F805A0" w:rsidRPr="00F805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Cs w:val="21"/>
                        </w:rPr>
                        <w:t>対</w:t>
                      </w:r>
                      <w:r w:rsidR="00F805A0" w:rsidRPr="00F805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Cs w:val="21"/>
                        </w:rPr>
                        <w:t>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D7A3DB" wp14:editId="7FA2E117">
                <wp:simplePos x="0" y="0"/>
                <wp:positionH relativeFrom="column">
                  <wp:posOffset>629920</wp:posOffset>
                </wp:positionH>
                <wp:positionV relativeFrom="paragraph">
                  <wp:posOffset>197485</wp:posOffset>
                </wp:positionV>
                <wp:extent cx="633580" cy="256557"/>
                <wp:effectExtent l="38100" t="0" r="14605" b="29210"/>
                <wp:wrapNone/>
                <wp:docPr id="21" name="直角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33580" cy="256557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BC82768" id="直角三角形 6" o:spid="_x0000_s1026" type="#_x0000_t6" style="position:absolute;left:0;text-align:left;margin-left:49.6pt;margin-top:15.55pt;width:49.9pt;height:20.2pt;flip:x 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963FC" wp14:editId="59384E23">
                <wp:simplePos x="0" y="0"/>
                <wp:positionH relativeFrom="column">
                  <wp:posOffset>4971687</wp:posOffset>
                </wp:positionH>
                <wp:positionV relativeFrom="paragraph">
                  <wp:posOffset>197332</wp:posOffset>
                </wp:positionV>
                <wp:extent cx="1185808" cy="1306559"/>
                <wp:effectExtent l="0" t="0" r="33655" b="27305"/>
                <wp:wrapNone/>
                <wp:docPr id="34" name="ホームベー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08" cy="1306559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EC5CEEC" id="ホームベース 121" o:spid="_x0000_s1026" type="#_x0000_t15" style="position:absolute;left:0;text-align:left;margin-left:391.45pt;margin-top:15.55pt;width:93.35pt;height:102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" adj="10800" fillcolor="#f7caac [1301]" strokecolor="#525252 [1606]" strokeweight="1pt"/>
            </w:pict>
          </mc:Fallback>
        </mc:AlternateContent>
      </w:r>
      <w:r w:rsidR="00E70CD5" w:rsidRPr="00F71CE1"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4B327" wp14:editId="601A8375">
                <wp:simplePos x="0" y="0"/>
                <wp:positionH relativeFrom="margin">
                  <wp:align>right</wp:align>
                </wp:positionH>
                <wp:positionV relativeFrom="paragraph">
                  <wp:posOffset>2576057</wp:posOffset>
                </wp:positionV>
                <wp:extent cx="6599555" cy="5652821"/>
                <wp:effectExtent l="0" t="0" r="10795" b="24130"/>
                <wp:wrapNone/>
                <wp:docPr id="4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565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7F6D" w14:textId="506F61B7" w:rsidR="000B764C" w:rsidRPr="0042666E" w:rsidRDefault="000B764C" w:rsidP="000B76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266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未来目標】</w:t>
                            </w:r>
                          </w:p>
                          <w:p w14:paraId="41D71F90" w14:textId="4CAEFD66" w:rsidR="000B764C" w:rsidRDefault="000B764C" w:rsidP="000B764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</w:p>
                          <w:p w14:paraId="74E29C2B" w14:textId="77777777" w:rsidR="00F75608" w:rsidRPr="00F75608" w:rsidRDefault="00F75608" w:rsidP="000B764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</w:p>
                          <w:p w14:paraId="348E1B0D" w14:textId="6FCD1B47" w:rsidR="000B764C" w:rsidRDefault="000B764C" w:rsidP="000B76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266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未来</w:t>
                            </w:r>
                            <w:r w:rsidR="005E07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目標</w:t>
                            </w:r>
                            <w:r w:rsidRPr="004266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から遡る実現プラン】</w:t>
                            </w:r>
                          </w:p>
                          <w:p w14:paraId="0C6D003E" w14:textId="77777777" w:rsidR="0042666E" w:rsidRPr="005E07A1" w:rsidRDefault="0042666E" w:rsidP="000B76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B327" id="テキスト ボックス 15" o:spid="_x0000_s1039" type="#_x0000_t202" style="position:absolute;left:0;text-align:left;margin-left:468.45pt;margin-top:202.85pt;width:519.65pt;height:445.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" fillcolor="white [3201]" strokecolor="black [3200]" strokeweight="1pt">
                <v:textbox>
                  <w:txbxContent>
                    <w:p w14:paraId="035A7F6D" w14:textId="506F61B7" w:rsidR="000B764C" w:rsidRPr="0042666E" w:rsidRDefault="000B764C" w:rsidP="000B764C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42666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【未来目標】</w:t>
                      </w:r>
                    </w:p>
                    <w:p w14:paraId="41D71F90" w14:textId="4CAEFD66" w:rsidR="000B764C" w:rsidRDefault="000B764C" w:rsidP="000B764C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</w:p>
                    <w:p w14:paraId="74E29C2B" w14:textId="77777777" w:rsidR="00F75608" w:rsidRPr="00F75608" w:rsidRDefault="00F75608" w:rsidP="000B764C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</w:p>
                    <w:p w14:paraId="348E1B0D" w14:textId="6FCD1B47" w:rsidR="000B764C" w:rsidRDefault="000B764C" w:rsidP="000B764C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42666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【未来</w:t>
                      </w:r>
                      <w:r w:rsidR="005E07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目標</w:t>
                      </w:r>
                      <w:r w:rsidRPr="0042666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から遡る実現プラン】</w:t>
                      </w:r>
                    </w:p>
                    <w:p w14:paraId="0C6D003E" w14:textId="77777777" w:rsidR="0042666E" w:rsidRPr="005E07A1" w:rsidRDefault="0042666E" w:rsidP="000B764C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C94" w:rsidRPr="00F71CE1">
        <w:rPr>
          <w:rFonts w:ascii="ＭＳ Ｐゴシック" w:eastAsia="ＭＳ Ｐゴシック" w:hAnsi="ＭＳ Ｐ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0EC90" wp14:editId="74320B2C">
                <wp:simplePos x="0" y="0"/>
                <wp:positionH relativeFrom="column">
                  <wp:posOffset>3139440</wp:posOffset>
                </wp:positionH>
                <wp:positionV relativeFrom="paragraph">
                  <wp:posOffset>525145</wp:posOffset>
                </wp:positionV>
                <wp:extent cx="397510" cy="9144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18BD8" w14:textId="77777777" w:rsidR="00F922B5" w:rsidRPr="00F922B5" w:rsidRDefault="00F922B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F922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海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0EC90" id="テキスト ボックス 75" o:spid="_x0000_s1040" type="#_x0000_t202" style="position:absolute;left:0;text-align:left;margin-left:247.2pt;margin-top:41.35pt;width:31.3pt;height:1in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" filled="f" stroked="f" strokeweight=".5pt">
                <v:textbox style="layout-flow:vertical-ideographic">
                  <w:txbxContent>
                    <w:p w14:paraId="1DA18BD8" w14:textId="77777777" w:rsidR="00F922B5" w:rsidRPr="00F922B5" w:rsidRDefault="00F922B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F922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>海外</w:t>
                      </w:r>
                    </w:p>
                  </w:txbxContent>
                </v:textbox>
              </v:shape>
            </w:pict>
          </mc:Fallback>
        </mc:AlternateContent>
      </w:r>
      <w:r w:rsidR="00FB1C94" w:rsidRPr="00F71CE1">
        <w:rPr>
          <w:rFonts w:ascii="ＭＳ Ｐゴシック" w:eastAsia="ＭＳ Ｐゴシック" w:hAnsi="ＭＳ Ｐ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E7F3A" wp14:editId="3EE397DD">
                <wp:simplePos x="0" y="0"/>
                <wp:positionH relativeFrom="column">
                  <wp:posOffset>3020060</wp:posOffset>
                </wp:positionH>
                <wp:positionV relativeFrom="paragraph">
                  <wp:posOffset>296545</wp:posOffset>
                </wp:positionV>
                <wp:extent cx="377190" cy="9144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388D1" w14:textId="77777777" w:rsidR="00F922B5" w:rsidRPr="00F922B5" w:rsidRDefault="00F922B5" w:rsidP="00F922B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F922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臨床実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E7F3A" id="テキスト ボックス 76" o:spid="_x0000_s1041" type="#_x0000_t202" style="position:absolute;left:0;text-align:left;margin-left:237.8pt;margin-top:23.35pt;width:29.7pt;height:1in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0UGgIAADMEAAAOAAAAZHJzL2Uyb0RvYy54bWysU9tuGyEQfa/Uf0C817u+JE5WXkduIleV&#10;rCSS0+YZs+BFYhkE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" filled="f" stroked="f" strokeweight=".5pt">
                <v:textbox style="layout-flow:vertical-ideographic">
                  <w:txbxContent>
                    <w:p w14:paraId="674388D1" w14:textId="77777777" w:rsidR="00F922B5" w:rsidRPr="00F922B5" w:rsidRDefault="00F922B5" w:rsidP="00F922B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F922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>臨床実習</w:t>
                      </w:r>
                    </w:p>
                  </w:txbxContent>
                </v:textbox>
              </v:shape>
            </w:pict>
          </mc:Fallback>
        </mc:AlternateContent>
      </w:r>
      <w:r w:rsidR="00E96052" w:rsidRPr="00F71CE1">
        <w:rPr>
          <w:rFonts w:ascii="ＭＳ Ｐゴシック" w:eastAsia="ＭＳ Ｐゴシック" w:hAnsi="ＭＳ Ｐ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DAF26" wp14:editId="00E30185">
                <wp:simplePos x="0" y="0"/>
                <wp:positionH relativeFrom="column">
                  <wp:posOffset>1630800</wp:posOffset>
                </wp:positionH>
                <wp:positionV relativeFrom="paragraph">
                  <wp:posOffset>1618200</wp:posOffset>
                </wp:positionV>
                <wp:extent cx="1850400" cy="401320"/>
                <wp:effectExtent l="0" t="0" r="16510" b="17780"/>
                <wp:wrapNone/>
                <wp:docPr id="128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CCBC2" w14:textId="77777777" w:rsidR="00F71CE1" w:rsidRDefault="000B764C" w:rsidP="00E96052">
                            <w:pPr>
                              <w:spacing w:line="240" w:lineRule="exact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</w:rPr>
                              <w:t>将来の志望科での特別指導</w:t>
                            </w:r>
                          </w:p>
                          <w:p w14:paraId="0311AFF7" w14:textId="77777777" w:rsidR="000B764C" w:rsidRDefault="000B764C" w:rsidP="00E96052">
                            <w:pPr>
                              <w:spacing w:line="24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</w:rPr>
                              <w:t>（研究・臨床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AF26" id="テキスト ボックス 127" o:spid="_x0000_s1042" type="#_x0000_t202" style="position:absolute;left:0;text-align:left;margin-left:128.4pt;margin-top:127.4pt;width:145.7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" fillcolor="white [3201]" strokecolor="#ed7d31 [3205]" strokeweight="1pt">
                <v:textbox>
                  <w:txbxContent>
                    <w:p w14:paraId="5FACCBC2" w14:textId="77777777" w:rsidR="00F71CE1" w:rsidRDefault="000B764C" w:rsidP="00E96052">
                      <w:pPr>
                        <w:spacing w:line="240" w:lineRule="exact"/>
                        <w:jc w:val="center"/>
                        <w:rPr>
                          <w:rFonts w:hAnsi="游明朝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</w:rPr>
                        <w:t>将来の志望科での特別指導</w:t>
                      </w:r>
                    </w:p>
                    <w:p w14:paraId="0311AFF7" w14:textId="77777777" w:rsidR="000B764C" w:rsidRDefault="000B764C" w:rsidP="00E96052">
                      <w:pPr>
                        <w:spacing w:line="24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</w:rPr>
                        <w:t>（研究・臨床）</w:t>
                      </w:r>
                    </w:p>
                  </w:txbxContent>
                </v:textbox>
              </v:shape>
            </w:pict>
          </mc:Fallback>
        </mc:AlternateContent>
      </w:r>
      <w:r w:rsidR="00E96052" w:rsidRPr="00F71CE1">
        <w:rPr>
          <w:rFonts w:ascii="ＭＳ Ｐゴシック" w:eastAsia="ＭＳ Ｐゴシック" w:hAnsi="ＭＳ Ｐ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999B5" wp14:editId="58FB815D">
                <wp:simplePos x="0" y="0"/>
                <wp:positionH relativeFrom="margin">
                  <wp:posOffset>399600</wp:posOffset>
                </wp:positionH>
                <wp:positionV relativeFrom="paragraph">
                  <wp:posOffset>1611000</wp:posOffset>
                </wp:positionV>
                <wp:extent cx="1149350" cy="408520"/>
                <wp:effectExtent l="0" t="0" r="12700" b="10795"/>
                <wp:wrapNone/>
                <wp:docPr id="129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08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9DF2D" w14:textId="77777777" w:rsidR="00E96052" w:rsidRDefault="000B764C" w:rsidP="00E96052">
                            <w:pPr>
                              <w:spacing w:line="240" w:lineRule="exact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</w:rPr>
                              <w:t>基礎医学講座</w:t>
                            </w:r>
                          </w:p>
                          <w:p w14:paraId="33940CCA" w14:textId="468CD450" w:rsidR="000B764C" w:rsidRDefault="000B764C" w:rsidP="00E96052">
                            <w:pPr>
                              <w:spacing w:line="24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</w:rPr>
                              <w:t>での研究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99B5" id="テキスト ボックス 128" o:spid="_x0000_s1043" type="#_x0000_t202" style="position:absolute;left:0;text-align:left;margin-left:31.45pt;margin-top:126.85pt;width:90.5pt;height: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" fillcolor="white [3201]" strokecolor="#4472c4 [3204]" strokeweight="1pt">
                <v:textbox>
                  <w:txbxContent>
                    <w:p w14:paraId="23B9DF2D" w14:textId="77777777" w:rsidR="00E96052" w:rsidRDefault="000B764C" w:rsidP="00E96052">
                      <w:pPr>
                        <w:spacing w:line="240" w:lineRule="exact"/>
                        <w:jc w:val="center"/>
                        <w:rPr>
                          <w:rFonts w:hAnsi="游明朝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</w:rPr>
                        <w:t>基礎医学講座</w:t>
                      </w:r>
                    </w:p>
                    <w:p w14:paraId="33940CCA" w14:textId="468CD450" w:rsidR="000B764C" w:rsidRDefault="000B764C" w:rsidP="00E96052">
                      <w:pPr>
                        <w:spacing w:line="24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</w:rPr>
                        <w:t>での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608" w:rsidRPr="00F71CE1"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00594" wp14:editId="439E9F35">
                <wp:simplePos x="0" y="0"/>
                <wp:positionH relativeFrom="margin">
                  <wp:align>left</wp:align>
                </wp:positionH>
                <wp:positionV relativeFrom="paragraph">
                  <wp:posOffset>2110851</wp:posOffset>
                </wp:positionV>
                <wp:extent cx="914400" cy="472966"/>
                <wp:effectExtent l="0" t="0" r="0" b="381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43053" w14:textId="77777777" w:rsidR="000B764C" w:rsidRPr="00F71CE1" w:rsidRDefault="000B764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F71CE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あなた</w:t>
                            </w:r>
                            <w:r w:rsidR="00A422AE" w:rsidRPr="00F71CE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の未来目標とそれを</w:t>
                            </w:r>
                            <w:r w:rsidRPr="00F71CE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実現するためのビジョン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0594" id="テキスト ボックス 74" o:spid="_x0000_s1044" type="#_x0000_t202" style="position:absolute;left:0;text-align:left;margin-left:0;margin-top:166.2pt;width:1in;height:37.25pt;z-index:25167462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" filled="f" stroked="f" strokeweight=".5pt">
                <v:textbox>
                  <w:txbxContent>
                    <w:p w14:paraId="74B43053" w14:textId="77777777" w:rsidR="000B764C" w:rsidRPr="00F71CE1" w:rsidRDefault="000B764C">
                      <w:pPr>
                        <w:rPr>
                          <w:sz w:val="18"/>
                          <w:szCs w:val="20"/>
                        </w:rPr>
                      </w:pPr>
                      <w:r w:rsidRPr="00F71CE1">
                        <w:rPr>
                          <w:rFonts w:hint="eastAsia"/>
                          <w:sz w:val="22"/>
                          <w:szCs w:val="24"/>
                        </w:rPr>
                        <w:t>あなた</w:t>
                      </w:r>
                      <w:r w:rsidR="00A422AE" w:rsidRPr="00F71CE1">
                        <w:rPr>
                          <w:rFonts w:hint="eastAsia"/>
                          <w:sz w:val="22"/>
                          <w:szCs w:val="24"/>
                        </w:rPr>
                        <w:t>の未来目標とそれを</w:t>
                      </w:r>
                      <w:r w:rsidRPr="00F71CE1">
                        <w:rPr>
                          <w:rFonts w:hint="eastAsia"/>
                          <w:sz w:val="22"/>
                          <w:szCs w:val="24"/>
                        </w:rPr>
                        <w:t>実現するためのビジョン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5552A" w14:textId="4A990E94" w:rsidR="00E70CD5" w:rsidRPr="00E70CD5" w:rsidRDefault="00A70E74" w:rsidP="00E70C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B3E80" wp14:editId="053B9F06">
                <wp:simplePos x="0" y="0"/>
                <wp:positionH relativeFrom="column">
                  <wp:posOffset>1822450</wp:posOffset>
                </wp:positionH>
                <wp:positionV relativeFrom="paragraph">
                  <wp:posOffset>105533</wp:posOffset>
                </wp:positionV>
                <wp:extent cx="281305" cy="1165122"/>
                <wp:effectExtent l="0" t="0" r="0" b="0"/>
                <wp:wrapNone/>
                <wp:docPr id="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11651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C0DB67" w14:textId="77777777" w:rsidR="000B764C" w:rsidRPr="00A70E74" w:rsidRDefault="000B764C" w:rsidP="005C35B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70E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研究室配属・海外研修</w:t>
                            </w:r>
                          </w:p>
                        </w:txbxContent>
                      </wps:txbx>
                      <wps:bodyPr vert="eaVert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3E80" id="テキスト ボックス 35" o:spid="_x0000_s1045" type="#_x0000_t202" style="position:absolute;left:0;text-align:left;margin-left:143.5pt;margin-top:8.3pt;width:22.15pt;height:9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" filled="f" stroked="f">
                <v:textbox style="layout-flow:vertical-ideographic" inset="0,0,0,0">
                  <w:txbxContent>
                    <w:p w14:paraId="04C0DB67" w14:textId="77777777" w:rsidR="000B764C" w:rsidRPr="00A70E74" w:rsidRDefault="000B764C" w:rsidP="005C35B5">
                      <w:pPr>
                        <w:jc w:val="left"/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18"/>
                        </w:rPr>
                      </w:pPr>
                      <w:r w:rsidRPr="00A70E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研究室配属・海外研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A9D8F5" wp14:editId="2B282684">
                <wp:simplePos x="0" y="0"/>
                <wp:positionH relativeFrom="column">
                  <wp:posOffset>1212850</wp:posOffset>
                </wp:positionH>
                <wp:positionV relativeFrom="paragraph">
                  <wp:posOffset>68068</wp:posOffset>
                </wp:positionV>
                <wp:extent cx="554355" cy="984250"/>
                <wp:effectExtent l="0" t="0" r="0" b="0"/>
                <wp:wrapNone/>
                <wp:docPr id="10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984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8FE707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臨床・社会医学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9D8F5" id="テキスト ボックス 72" o:spid="_x0000_s1046" type="#_x0000_t202" style="position:absolute;left:0;text-align:left;margin-left:95.5pt;margin-top:5.35pt;width:43.65pt;height:77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" filled="f" stroked="f">
                <v:textbox style="layout-flow:vertical-ideographic">
                  <w:txbxContent>
                    <w:p w14:paraId="488FE707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臨床・社会医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754364" wp14:editId="79447860">
                <wp:simplePos x="0" y="0"/>
                <wp:positionH relativeFrom="column">
                  <wp:posOffset>4036146</wp:posOffset>
                </wp:positionH>
                <wp:positionV relativeFrom="paragraph">
                  <wp:posOffset>113878</wp:posOffset>
                </wp:positionV>
                <wp:extent cx="433453" cy="991844"/>
                <wp:effectExtent l="0" t="0" r="0" b="0"/>
                <wp:wrapNone/>
                <wp:docPr id="4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3" cy="991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3EF68F" w14:textId="77777777" w:rsidR="000B764C" w:rsidRPr="008B0FFF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B0F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初期臨床研修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54364" id="テキスト ボックス 41" o:spid="_x0000_s1047" type="#_x0000_t202" style="position:absolute;left:0;text-align:left;margin-left:317.8pt;margin-top:8.95pt;width:34.15pt;height:78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" filled="f" stroked="f">
                <v:textbox style="layout-flow:vertical-ideographic">
                  <w:txbxContent>
                    <w:p w14:paraId="1D3EF68F" w14:textId="77777777" w:rsidR="000B764C" w:rsidRPr="008B0FFF" w:rsidRDefault="000B764C" w:rsidP="000B764C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8B0F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初期臨床研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C44FA4" wp14:editId="3DB16DCB">
                <wp:simplePos x="0" y="0"/>
                <wp:positionH relativeFrom="column">
                  <wp:posOffset>2274438</wp:posOffset>
                </wp:positionH>
                <wp:positionV relativeFrom="paragraph">
                  <wp:posOffset>226120</wp:posOffset>
                </wp:positionV>
                <wp:extent cx="434151" cy="1095105"/>
                <wp:effectExtent l="0" t="0" r="0" b="0"/>
                <wp:wrapNone/>
                <wp:docPr id="2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51" cy="109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7DEAB" w14:textId="3D3E4799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共</w:t>
                            </w:r>
                            <w:r w:rsidR="005C35B5" w:rsidRPr="005C35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用</w:t>
                            </w:r>
                            <w:r w:rsidR="005C35B5" w:rsidRPr="005C35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試</w:t>
                            </w:r>
                            <w:r w:rsidR="005C35B5" w:rsidRPr="005C35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験</w:t>
                            </w:r>
                          </w:p>
                        </w:txbxContent>
                      </wps:txbx>
                      <wps:bodyPr vert="eaVert"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44FA4" id="テキスト ボックス 36" o:spid="_x0000_s1048" type="#_x0000_t202" style="position:absolute;left:0;text-align:left;margin-left:179.1pt;margin-top:17.8pt;width:34.2pt;height:86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" filled="f" stroked="f">
                <v:textbox style="layout-flow:vertical-ideographic">
                  <w:txbxContent>
                    <w:p w14:paraId="47E7DEAB" w14:textId="3D3E4799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共</w:t>
                      </w:r>
                      <w:r w:rsidR="005C35B5" w:rsidRPr="005C35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用</w:t>
                      </w:r>
                      <w:r w:rsidR="005C35B5" w:rsidRPr="005C35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試</w:t>
                      </w:r>
                      <w:r w:rsidR="005C35B5" w:rsidRPr="005C35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59322A" wp14:editId="5ACDD764">
                <wp:simplePos x="0" y="0"/>
                <wp:positionH relativeFrom="column">
                  <wp:posOffset>3687040</wp:posOffset>
                </wp:positionH>
                <wp:positionV relativeFrom="paragraph">
                  <wp:posOffset>135478</wp:posOffset>
                </wp:positionV>
                <wp:extent cx="434151" cy="1841047"/>
                <wp:effectExtent l="0" t="0" r="0" b="6985"/>
                <wp:wrapNone/>
                <wp:docPr id="23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51" cy="184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0F84D" w14:textId="77777777" w:rsidR="000B764C" w:rsidRPr="001945FD" w:rsidRDefault="000B764C" w:rsidP="000B764C">
                            <w:pPr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</w:rPr>
                              <w:t>医師国家試験</w:t>
                            </w:r>
                          </w:p>
                        </w:txbxContent>
                      </wps:txbx>
                      <wps:bodyPr vert="eaVert"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9322A" id="テキスト ボックス 37" o:spid="_x0000_s1049" type="#_x0000_t202" style="position:absolute;left:0;text-align:left;margin-left:290.3pt;margin-top:10.65pt;width:34.2pt;height:144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" filled="f" stroked="f">
                <v:textbox style="layout-flow:vertical-ideographic">
                  <w:txbxContent>
                    <w:p w14:paraId="7650F84D" w14:textId="77777777" w:rsidR="000B764C" w:rsidRPr="001945FD" w:rsidRDefault="000B764C" w:rsidP="000B764C">
                      <w:pPr>
                        <w:spacing w:line="240" w:lineRule="atLeast"/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</w:rPr>
                        <w:t>医師国家試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DA26AC" wp14:editId="25CCFE95">
                <wp:simplePos x="0" y="0"/>
                <wp:positionH relativeFrom="column">
                  <wp:posOffset>4628452</wp:posOffset>
                </wp:positionH>
                <wp:positionV relativeFrom="paragraph">
                  <wp:posOffset>102480</wp:posOffset>
                </wp:positionV>
                <wp:extent cx="434151" cy="1533147"/>
                <wp:effectExtent l="0" t="0" r="0" b="0"/>
                <wp:wrapNone/>
                <wp:docPr id="24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51" cy="1533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863C1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臨床研修修了</w:t>
                            </w:r>
                          </w:p>
                        </w:txbxContent>
                      </wps:txbx>
                      <wps:bodyPr vert="eaVert"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A26AC" id="テキスト ボックス 38" o:spid="_x0000_s1050" type="#_x0000_t202" style="position:absolute;left:0;text-align:left;margin-left:364.45pt;margin-top:8.05pt;width:34.2pt;height:120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" filled="f" stroked="f">
                <v:textbox style="layout-flow:vertical-ideographic">
                  <w:txbxContent>
                    <w:p w14:paraId="49E863C1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臨床研修修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C9926" wp14:editId="444F5925">
                <wp:simplePos x="0" y="0"/>
                <wp:positionH relativeFrom="column">
                  <wp:posOffset>6056712</wp:posOffset>
                </wp:positionH>
                <wp:positionV relativeFrom="paragraph">
                  <wp:posOffset>67342</wp:posOffset>
                </wp:positionV>
                <wp:extent cx="434175" cy="1642745"/>
                <wp:effectExtent l="0" t="0" r="0" b="0"/>
                <wp:wrapNone/>
                <wp:docPr id="2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75" cy="164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36615" w14:textId="248DD9EF" w:rsidR="000B764C" w:rsidRPr="00894A4F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専門医資格取得</w:t>
                            </w:r>
                          </w:p>
                        </w:txbxContent>
                      </wps:txbx>
                      <wps:bodyPr vert="eaVert"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C9926" id="テキスト ボックス 39" o:spid="_x0000_s1051" type="#_x0000_t202" style="position:absolute;left:0;text-align:left;margin-left:476.9pt;margin-top:5.3pt;width:34.2pt;height:12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" filled="f" stroked="f">
                <v:textbox style="layout-flow:vertical-ideographic">
                  <w:txbxContent>
                    <w:p w14:paraId="1B236615" w14:textId="248DD9EF" w:rsidR="000B764C" w:rsidRPr="00894A4F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専門医資格取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AB27E" wp14:editId="047E1CF5">
                <wp:simplePos x="0" y="0"/>
                <wp:positionH relativeFrom="column">
                  <wp:posOffset>5051896</wp:posOffset>
                </wp:positionH>
                <wp:positionV relativeFrom="paragraph">
                  <wp:posOffset>163146</wp:posOffset>
                </wp:positionV>
                <wp:extent cx="433453" cy="863960"/>
                <wp:effectExtent l="0" t="0" r="0" b="0"/>
                <wp:wrapNone/>
                <wp:docPr id="35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3" cy="863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DFA43" w14:textId="77777777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専門医研修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AB27E" id="テキスト ボックス 43" o:spid="_x0000_s1052" type="#_x0000_t202" style="position:absolute;left:0;text-align:left;margin-left:397.8pt;margin-top:12.85pt;width:34.15pt;height:6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" filled="f" stroked="f">
                <v:textbox style="layout-flow:vertical-ideographic">
                  <w:txbxContent>
                    <w:p w14:paraId="55CDFA43" w14:textId="77777777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専門医研修</w:t>
                      </w:r>
                    </w:p>
                  </w:txbxContent>
                </v:textbox>
              </v:shape>
            </w:pict>
          </mc:Fallback>
        </mc:AlternateContent>
      </w:r>
    </w:p>
    <w:p w14:paraId="46D82CB9" w14:textId="521B0144" w:rsidR="00E70CD5" w:rsidRPr="00E70CD5" w:rsidRDefault="00A70E74" w:rsidP="00E70C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34261" wp14:editId="025203AA">
                <wp:simplePos x="0" y="0"/>
                <wp:positionH relativeFrom="column">
                  <wp:posOffset>2186940</wp:posOffset>
                </wp:positionH>
                <wp:positionV relativeFrom="paragraph">
                  <wp:posOffset>41398</wp:posOffset>
                </wp:positionV>
                <wp:extent cx="266065" cy="610235"/>
                <wp:effectExtent l="0" t="0" r="0" b="0"/>
                <wp:wrapNone/>
                <wp:docPr id="16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610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5188D4" w14:textId="7DFAFD69" w:rsidR="00972FEA" w:rsidRPr="00972FEA" w:rsidRDefault="000B764C" w:rsidP="00972FEA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実習準備教育</w:t>
                            </w:r>
                          </w:p>
                        </w:txbxContent>
                      </wps:txbx>
                      <wps:bodyPr vert="eaVert" wrap="non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34261" id="テキスト ボックス 80" o:spid="_x0000_s1053" type="#_x0000_t202" style="position:absolute;left:0;text-align:left;margin-left:172.2pt;margin-top:3.25pt;width:20.95pt;height:48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" filled="f" stroked="f">
                <v:textbox style="layout-flow:vertical-ideographic" inset="0,0,0,0">
                  <w:txbxContent>
                    <w:p w14:paraId="275188D4" w14:textId="7DFAFD69" w:rsidR="00972FEA" w:rsidRPr="00972FEA" w:rsidRDefault="000B764C" w:rsidP="00972FEA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実習準備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341AB" wp14:editId="17B537A0">
                <wp:simplePos x="0" y="0"/>
                <wp:positionH relativeFrom="column">
                  <wp:posOffset>3687</wp:posOffset>
                </wp:positionH>
                <wp:positionV relativeFrom="paragraph">
                  <wp:posOffset>108092</wp:posOffset>
                </wp:positionV>
                <wp:extent cx="434151" cy="1095105"/>
                <wp:effectExtent l="0" t="0" r="0" b="0"/>
                <wp:wrapNone/>
                <wp:docPr id="36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51" cy="109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612A1" w14:textId="308A6585" w:rsidR="000B764C" w:rsidRPr="001945FD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入</w:t>
                            </w:r>
                            <w:r w:rsidR="005C35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1945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学</w:t>
                            </w:r>
                          </w:p>
                        </w:txbxContent>
                      </wps:txbx>
                      <wps:bodyPr vert="eaVert"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341AB" id="テキスト ボックス 7" o:spid="_x0000_s1054" type="#_x0000_t202" style="position:absolute;left:0;text-align:left;margin-left:.3pt;margin-top:8.5pt;width:34.2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" filled="f" stroked="f">
                <v:textbox style="layout-flow:vertical-ideographic">
                  <w:txbxContent>
                    <w:p w14:paraId="517612A1" w14:textId="308A6585" w:rsidR="000B764C" w:rsidRPr="001945FD" w:rsidRDefault="000B764C" w:rsidP="000B764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入</w:t>
                      </w:r>
                      <w:r w:rsidR="005C35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1945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</w:p>
    <w:p w14:paraId="092B242D" w14:textId="5C8B51FB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3BD4C891" w14:textId="3D73F359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6267255D" w14:textId="6CD12133" w:rsidR="00E70CD5" w:rsidRPr="00E70CD5" w:rsidRDefault="00BC59C9" w:rsidP="00E70CD5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17925" wp14:editId="09709BFB">
                <wp:simplePos x="0" y="0"/>
                <wp:positionH relativeFrom="column">
                  <wp:posOffset>436705</wp:posOffset>
                </wp:positionH>
                <wp:positionV relativeFrom="paragraph">
                  <wp:posOffset>56010</wp:posOffset>
                </wp:positionV>
                <wp:extent cx="814264" cy="278004"/>
                <wp:effectExtent l="0" t="0" r="0" b="0"/>
                <wp:wrapNone/>
                <wp:docPr id="2087191105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264" cy="2780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273A78" w14:textId="72FB4A8D" w:rsidR="00BC59C9" w:rsidRPr="00BC59C9" w:rsidRDefault="00BC59C9" w:rsidP="00BC59C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BC59C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教養教育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7925" id="_x0000_s1055" type="#_x0000_t202" style="position:absolute;left:0;text-align:left;margin-left:34.4pt;margin-top:4.4pt;width:64.1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" filled="f" stroked="f">
                <v:textbox>
                  <w:txbxContent>
                    <w:p w14:paraId="7E273A78" w14:textId="72FB4A8D" w:rsidR="00BC59C9" w:rsidRPr="00BC59C9" w:rsidRDefault="00BC59C9" w:rsidP="00BC59C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Cs w:val="21"/>
                        </w:rPr>
                      </w:pPr>
                      <w:r w:rsidRPr="00BC59C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Cs w:val="21"/>
                        </w:rPr>
                        <w:t>教養教育</w:t>
                      </w:r>
                    </w:p>
                  </w:txbxContent>
                </v:textbox>
              </v:shape>
            </w:pict>
          </mc:Fallback>
        </mc:AlternateContent>
      </w:r>
      <w:r w:rsidR="00A70E7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E8BB8" wp14:editId="5371C94A">
                <wp:simplePos x="0" y="0"/>
                <wp:positionH relativeFrom="column">
                  <wp:posOffset>329565</wp:posOffset>
                </wp:positionH>
                <wp:positionV relativeFrom="paragraph">
                  <wp:posOffset>52582</wp:posOffset>
                </wp:positionV>
                <wp:extent cx="947420" cy="299085"/>
                <wp:effectExtent l="0" t="0" r="0" b="0"/>
                <wp:wrapNone/>
                <wp:docPr id="12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9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0D42B6" w14:textId="37D268C1" w:rsidR="000B764C" w:rsidRPr="008B0FFF" w:rsidRDefault="000B764C" w:rsidP="000B764C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B0F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教</w:t>
                            </w:r>
                            <w:r w:rsidR="005C35B5" w:rsidRPr="008B0F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Pr="008B0F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養</w:t>
                            </w:r>
                            <w:r w:rsidR="005C35B5" w:rsidRPr="008B0F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Pr="008B0F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教</w:t>
                            </w:r>
                            <w:r w:rsidR="005C35B5" w:rsidRPr="008B0F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Pr="008B0F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育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8BB8" id="_x0000_s1056" type="#_x0000_t202" style="position:absolute;left:0;text-align:left;margin-left:25.95pt;margin-top:4.15pt;width:74.6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" filled="f" stroked="f">
                <v:textbox>
                  <w:txbxContent>
                    <w:p w14:paraId="0D0D42B6" w14:textId="37D268C1" w:rsidR="000B764C" w:rsidRPr="008B0FFF" w:rsidRDefault="000B764C" w:rsidP="000B764C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8B0F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教</w:t>
                      </w:r>
                      <w:r w:rsidR="005C35B5" w:rsidRPr="008B0F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 xml:space="preserve"> </w:t>
                      </w:r>
                      <w:r w:rsidRPr="008B0F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養</w:t>
                      </w:r>
                      <w:r w:rsidR="005C35B5" w:rsidRPr="008B0F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 xml:space="preserve"> </w:t>
                      </w:r>
                      <w:r w:rsidRPr="008B0F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教</w:t>
                      </w:r>
                      <w:r w:rsidR="005C35B5" w:rsidRPr="008B0F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 xml:space="preserve"> </w:t>
                      </w:r>
                      <w:r w:rsidRPr="008B0F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育</w:t>
                      </w:r>
                    </w:p>
                  </w:txbxContent>
                </v:textbox>
              </v:shape>
            </w:pict>
          </mc:Fallback>
        </mc:AlternateContent>
      </w:r>
      <w:r w:rsidR="00A70E7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C8D8A" wp14:editId="4CBF6801">
                <wp:simplePos x="0" y="0"/>
                <wp:positionH relativeFrom="column">
                  <wp:posOffset>372397</wp:posOffset>
                </wp:positionH>
                <wp:positionV relativeFrom="paragraph">
                  <wp:posOffset>92176</wp:posOffset>
                </wp:positionV>
                <wp:extent cx="892175" cy="250887"/>
                <wp:effectExtent l="0" t="0" r="22225" b="15875"/>
                <wp:wrapNone/>
                <wp:docPr id="1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2508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0E70" id="正方形/長方形 3" o:spid="_x0000_s1026" style="position:absolute;left:0;text-align:left;margin-left:29.3pt;margin-top:7.25pt;width:70.2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6752A95" w14:textId="25DF66CC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0A3C7119" w14:textId="39083425" w:rsidR="00E70CD5" w:rsidRPr="00E70CD5" w:rsidRDefault="00C83F8A" w:rsidP="00E70CD5">
      <w:pPr>
        <w:rPr>
          <w:rFonts w:ascii="ＭＳ Ｐゴシック" w:eastAsia="ＭＳ Ｐゴシック" w:hAnsi="ＭＳ Ｐゴシック"/>
        </w:rPr>
      </w:pPr>
      <w:r w:rsidRPr="00F71CE1">
        <w:rPr>
          <w:rFonts w:ascii="ＭＳ Ｐゴシック" w:eastAsia="ＭＳ Ｐゴシック" w:hAnsi="ＭＳ Ｐ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6B4879" wp14:editId="00A11615">
                <wp:simplePos x="0" y="0"/>
                <wp:positionH relativeFrom="column">
                  <wp:posOffset>5029200</wp:posOffset>
                </wp:positionH>
                <wp:positionV relativeFrom="paragraph">
                  <wp:posOffset>9868</wp:posOffset>
                </wp:positionV>
                <wp:extent cx="1265404" cy="461645"/>
                <wp:effectExtent l="0" t="0" r="11430" b="10160"/>
                <wp:wrapNone/>
                <wp:docPr id="40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404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4B41" w14:textId="12107CA0" w:rsidR="000B764C" w:rsidRPr="00E96052" w:rsidRDefault="000B764C" w:rsidP="00E9605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dark1"/>
                                <w:kern w:val="24"/>
                              </w:rPr>
                            </w:pPr>
                            <w:r w:rsidRPr="00E96052">
                              <w:rPr>
                                <w:rFonts w:asciiTheme="minorEastAsia" w:hAnsiTheme="minorEastAsia" w:hint="eastAsia"/>
                                <w:color w:val="000000" w:themeColor="dark1"/>
                                <w:kern w:val="24"/>
                              </w:rPr>
                              <w:t>大学院</w:t>
                            </w:r>
                          </w:p>
                          <w:p w14:paraId="3E84FA0B" w14:textId="47864A4C" w:rsidR="000B764C" w:rsidRPr="00E96052" w:rsidRDefault="000B764C" w:rsidP="00E9605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96052">
                              <w:rPr>
                                <w:rFonts w:asciiTheme="minorEastAsia" w:hAnsiTheme="minorEastAsia" w:hint="eastAsia"/>
                                <w:color w:val="000000" w:themeColor="dark1"/>
                                <w:kern w:val="24"/>
                              </w:rPr>
                              <w:t>学位取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4879" id="_x0000_s1057" type="#_x0000_t202" style="position:absolute;left:0;text-align:left;margin-left:396pt;margin-top:.8pt;width:99.65pt;height:3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" fillcolor="white [3201]" strokecolor="#70ad47 [3209]" strokeweight="1pt">
                <v:textbox style="mso-fit-shape-to-text:t">
                  <w:txbxContent>
                    <w:p w14:paraId="73E54B41" w14:textId="12107CA0" w:rsidR="000B764C" w:rsidRPr="00E96052" w:rsidRDefault="000B764C" w:rsidP="00E9605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000000" w:themeColor="dark1"/>
                          <w:kern w:val="24"/>
                        </w:rPr>
                      </w:pPr>
                      <w:r w:rsidRPr="00E96052">
                        <w:rPr>
                          <w:rFonts w:asciiTheme="minorEastAsia" w:hAnsiTheme="minorEastAsia" w:hint="eastAsia"/>
                          <w:color w:val="000000" w:themeColor="dark1"/>
                          <w:kern w:val="24"/>
                        </w:rPr>
                        <w:t>大学院</w:t>
                      </w:r>
                    </w:p>
                    <w:p w14:paraId="3E84FA0B" w14:textId="47864A4C" w:rsidR="000B764C" w:rsidRPr="00E96052" w:rsidRDefault="000B764C" w:rsidP="00E9605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 w:rsidRPr="00E96052">
                        <w:rPr>
                          <w:rFonts w:asciiTheme="minorEastAsia" w:hAnsiTheme="minorEastAsia" w:hint="eastAsia"/>
                          <w:color w:val="000000" w:themeColor="dark1"/>
                          <w:kern w:val="24"/>
                        </w:rPr>
                        <w:t>学位取得</w:t>
                      </w:r>
                    </w:p>
                  </w:txbxContent>
                </v:textbox>
              </v:shape>
            </w:pict>
          </mc:Fallback>
        </mc:AlternateContent>
      </w:r>
      <w:r w:rsidRPr="00F71CE1">
        <w:rPr>
          <w:rFonts w:ascii="ＭＳ Ｐゴシック" w:eastAsia="ＭＳ Ｐゴシック" w:hAnsi="ＭＳ Ｐ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A5BC6" wp14:editId="498B1CD6">
                <wp:simplePos x="0" y="0"/>
                <wp:positionH relativeFrom="column">
                  <wp:posOffset>4022701</wp:posOffset>
                </wp:positionH>
                <wp:positionV relativeFrom="paragraph">
                  <wp:posOffset>9868</wp:posOffset>
                </wp:positionV>
                <wp:extent cx="967027" cy="461645"/>
                <wp:effectExtent l="0" t="0" r="24130" b="10160"/>
                <wp:wrapNone/>
                <wp:docPr id="1507981684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027" cy="461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DC493" w14:textId="59E9FEA0" w:rsidR="00C83F8A" w:rsidRPr="00E96052" w:rsidRDefault="00C83F8A" w:rsidP="00C83F8A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基礎研究医コー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5BC6" id="_x0000_s1058" type="#_x0000_t202" style="position:absolute;left:0;text-align:left;margin-left:316.75pt;margin-top:.8pt;width:76.15pt;height:3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" fillcolor="white [3201]" strokecolor="#bf8f00 [2407]" strokeweight="1pt">
                <v:textbox style="mso-fit-shape-to-text:t">
                  <w:txbxContent>
                    <w:p w14:paraId="40BDC493" w14:textId="59E9FEA0" w:rsidR="00C83F8A" w:rsidRPr="00E96052" w:rsidRDefault="00C83F8A" w:rsidP="00C83F8A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基礎研究医コ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5B92A3F8" w14:textId="3BE8FDB8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3151B173" w14:textId="63F0F529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034C0139" w14:textId="15D791D2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0A01DBEB" w14:textId="045E7A73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378C4A78" w14:textId="1C11BC61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6F74A675" w14:textId="6922D2CF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77FE3639" w14:textId="6E731F8A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518DF4A2" w14:textId="4DEEBC4C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5ABA9A75" w14:textId="43C45518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5E014459" w14:textId="71A7E0DF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506AC359" w14:textId="2AD4FC62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47E30747" w14:textId="6B9B1A2A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3847A243" w14:textId="2F28B87C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483A4636" w14:textId="7EA4654C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03CF1318" w14:textId="3A1C2436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64A5F0B3" w14:textId="4D0FEF00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7750A305" w14:textId="6B8AF6B7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4D27CD14" w14:textId="0AF36930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3716FFA6" w14:textId="085A5967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0D246C95" w14:textId="49665164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754D4B2E" w14:textId="314A2C75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05984B04" w14:textId="3E828902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30CEE02E" w14:textId="0B7AFF02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0895AF58" w14:textId="71747E9C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1D2A16FE" w14:textId="72C0CC89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6973A1CC" w14:textId="1412FD08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3781E14A" w14:textId="0CACB55E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58B696B0" w14:textId="6FBFB8F9" w:rsidR="00E70CD5" w:rsidRPr="00E70CD5" w:rsidRDefault="00E70CD5" w:rsidP="00E70CD5">
      <w:pPr>
        <w:rPr>
          <w:rFonts w:ascii="ＭＳ Ｐゴシック" w:eastAsia="ＭＳ Ｐゴシック" w:hAnsi="ＭＳ Ｐゴシック"/>
        </w:rPr>
      </w:pPr>
    </w:p>
    <w:p w14:paraId="29281CE6" w14:textId="2B40D430" w:rsidR="00E70CD5" w:rsidRPr="00E70CD5" w:rsidRDefault="00E70CD5" w:rsidP="00E70CD5">
      <w:pPr>
        <w:tabs>
          <w:tab w:val="left" w:pos="4170"/>
        </w:tabs>
        <w:jc w:val="right"/>
        <w:rPr>
          <w:rFonts w:asciiTheme="minorEastAsia" w:hAnsiTheme="minorEastAsia"/>
          <w:u w:val="single"/>
        </w:rPr>
      </w:pPr>
      <w:r>
        <w:rPr>
          <w:rFonts w:ascii="ＭＳ Ｐゴシック" w:eastAsia="ＭＳ Ｐゴシック" w:hAnsi="ＭＳ Ｐゴシック"/>
        </w:rPr>
        <w:tab/>
      </w:r>
      <w:r w:rsidRPr="00A2326B">
        <w:rPr>
          <w:rFonts w:asciiTheme="minorEastAsia" w:hAnsiTheme="minorEastAsia" w:hint="eastAsia"/>
          <w:u w:val="single"/>
        </w:rPr>
        <w:t>※A４用紙１枚にまとめてください。</w:t>
      </w:r>
    </w:p>
    <w:sectPr w:rsidR="00E70CD5" w:rsidRPr="00E70CD5" w:rsidSect="000B76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0BD1" w14:textId="77777777" w:rsidR="005907F7" w:rsidRDefault="005907F7" w:rsidP="005E07A1">
      <w:r>
        <w:separator/>
      </w:r>
    </w:p>
  </w:endnote>
  <w:endnote w:type="continuationSeparator" w:id="0">
    <w:p w14:paraId="6A3C33D6" w14:textId="77777777" w:rsidR="005907F7" w:rsidRDefault="005907F7" w:rsidP="005E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8CF7" w14:textId="77777777" w:rsidR="005907F7" w:rsidRDefault="005907F7" w:rsidP="005E07A1">
      <w:r>
        <w:separator/>
      </w:r>
    </w:p>
  </w:footnote>
  <w:footnote w:type="continuationSeparator" w:id="0">
    <w:p w14:paraId="167D7BE3" w14:textId="77777777" w:rsidR="005907F7" w:rsidRDefault="005907F7" w:rsidP="005E0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4C"/>
    <w:rsid w:val="000A7820"/>
    <w:rsid w:val="000B764C"/>
    <w:rsid w:val="000F216C"/>
    <w:rsid w:val="00186BB3"/>
    <w:rsid w:val="001E230A"/>
    <w:rsid w:val="00286494"/>
    <w:rsid w:val="00292942"/>
    <w:rsid w:val="002D0F5B"/>
    <w:rsid w:val="003B4CEE"/>
    <w:rsid w:val="0042666E"/>
    <w:rsid w:val="00442E4A"/>
    <w:rsid w:val="004F5171"/>
    <w:rsid w:val="005907F7"/>
    <w:rsid w:val="005C35B5"/>
    <w:rsid w:val="005C43D7"/>
    <w:rsid w:val="005E07A1"/>
    <w:rsid w:val="005F017C"/>
    <w:rsid w:val="00842BBB"/>
    <w:rsid w:val="00894A4F"/>
    <w:rsid w:val="008B0FFF"/>
    <w:rsid w:val="00972FEA"/>
    <w:rsid w:val="00A41B09"/>
    <w:rsid w:val="00A422AE"/>
    <w:rsid w:val="00A70E74"/>
    <w:rsid w:val="00A97501"/>
    <w:rsid w:val="00AC602E"/>
    <w:rsid w:val="00AD69F5"/>
    <w:rsid w:val="00BC59C9"/>
    <w:rsid w:val="00C401E7"/>
    <w:rsid w:val="00C83F8A"/>
    <w:rsid w:val="00CB32A0"/>
    <w:rsid w:val="00D503FE"/>
    <w:rsid w:val="00D60FF5"/>
    <w:rsid w:val="00DF4D06"/>
    <w:rsid w:val="00E246D3"/>
    <w:rsid w:val="00E70CD5"/>
    <w:rsid w:val="00E96052"/>
    <w:rsid w:val="00F71CE1"/>
    <w:rsid w:val="00F75608"/>
    <w:rsid w:val="00F805A0"/>
    <w:rsid w:val="00F922B5"/>
    <w:rsid w:val="00FB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56401"/>
  <w15:chartTrackingRefBased/>
  <w15:docId w15:val="{08DD2C68-FA54-47CD-988C-1628CAA5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7A1"/>
  </w:style>
  <w:style w:type="paragraph" w:styleId="a5">
    <w:name w:val="footer"/>
    <w:basedOn w:val="a"/>
    <w:link w:val="a6"/>
    <w:uiPriority w:val="99"/>
    <w:unhideWhenUsed/>
    <w:rsid w:val="005E0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4BF7-1FA4-4388-8EB3-7133FEE0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ai</dc:creator>
  <cp:keywords/>
  <dc:description/>
  <cp:lastModifiedBy>新貝 直也</cp:lastModifiedBy>
  <cp:revision>2</cp:revision>
  <cp:lastPrinted>2023-09-13T02:12:00Z</cp:lastPrinted>
  <dcterms:created xsi:type="dcterms:W3CDTF">2023-09-13T02:14:00Z</dcterms:created>
  <dcterms:modified xsi:type="dcterms:W3CDTF">2023-09-13T02:14:00Z</dcterms:modified>
</cp:coreProperties>
</file>